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09" w:rsidRDefault="002E4E09" w:rsidP="002E4E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1A21" w:rsidRDefault="00FE1A21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FE1A21" w:rsidRDefault="00FE1A21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F519B9" w:rsidRDefault="000A5EA5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  <w:proofErr w:type="spellStart"/>
      <w:r w:rsidRPr="004E0EBF">
        <w:rPr>
          <w:rFonts w:ascii="Times New Roman" w:hAnsi="Times New Roman" w:cs="Times New Roman"/>
        </w:rPr>
        <w:t>Пообъектный</w:t>
      </w:r>
      <w:proofErr w:type="spellEnd"/>
      <w:r w:rsidRPr="004E0EBF">
        <w:rPr>
          <w:rFonts w:ascii="Times New Roman" w:hAnsi="Times New Roman" w:cs="Times New Roman"/>
        </w:rPr>
        <w:t xml:space="preserve"> перечень движимого имущества, закрепленного </w:t>
      </w:r>
      <w:r w:rsidR="00D63843" w:rsidRPr="004E0EBF">
        <w:rPr>
          <w:rFonts w:ascii="Times New Roman" w:hAnsi="Times New Roman" w:cs="Times New Roman"/>
        </w:rPr>
        <w:t xml:space="preserve">за </w:t>
      </w:r>
      <w:r w:rsidR="00446BE2" w:rsidRPr="004E0EBF">
        <w:rPr>
          <w:rFonts w:ascii="Times New Roman" w:hAnsi="Times New Roman" w:cs="Times New Roman"/>
        </w:rPr>
        <w:t xml:space="preserve">МКУ города Красноярска «Управление капитального строительства» </w:t>
      </w:r>
      <w:r w:rsidR="00152AD9" w:rsidRPr="004E0EBF">
        <w:rPr>
          <w:rFonts w:ascii="Times New Roman" w:hAnsi="Times New Roman" w:cs="Times New Roman"/>
        </w:rPr>
        <w:t xml:space="preserve">на </w:t>
      </w:r>
      <w:r w:rsidR="00F519B9">
        <w:rPr>
          <w:rFonts w:ascii="Times New Roman" w:hAnsi="Times New Roman" w:cs="Times New Roman"/>
        </w:rPr>
        <w:t>01.01.2013 г.</w:t>
      </w:r>
    </w:p>
    <w:p w:rsidR="000A5EA5" w:rsidRDefault="000A5EA5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E0EBF">
        <w:rPr>
          <w:rFonts w:ascii="Times New Roman" w:hAnsi="Times New Roman" w:cs="Times New Roman"/>
        </w:rPr>
        <w:t>(Транспортные средства)</w:t>
      </w:r>
    </w:p>
    <w:p w:rsidR="00FE1A21" w:rsidRPr="004E0EBF" w:rsidRDefault="00FE1A21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0A5EA5" w:rsidRPr="004E0EBF" w:rsidRDefault="000A5EA5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3" w:type="dxa"/>
        <w:tblInd w:w="-459" w:type="dxa"/>
        <w:tblLayout w:type="fixed"/>
        <w:tblLook w:val="04A0"/>
      </w:tblPr>
      <w:tblGrid>
        <w:gridCol w:w="1843"/>
        <w:gridCol w:w="1985"/>
        <w:gridCol w:w="850"/>
        <w:gridCol w:w="1701"/>
        <w:gridCol w:w="1559"/>
        <w:gridCol w:w="3119"/>
        <w:gridCol w:w="1386"/>
        <w:gridCol w:w="1701"/>
        <w:gridCol w:w="1559"/>
      </w:tblGrid>
      <w:tr w:rsidR="001F2C36" w:rsidRPr="004E0EBF" w:rsidTr="001F4990">
        <w:tc>
          <w:tcPr>
            <w:tcW w:w="1843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Реестровый номер</w:t>
            </w: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(в порядке возрастания)</w:t>
            </w:r>
          </w:p>
        </w:tc>
        <w:tc>
          <w:tcPr>
            <w:tcW w:w="1985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Наименование объекта и данные о номерных агрегатах</w:t>
            </w:r>
          </w:p>
        </w:tc>
        <w:tc>
          <w:tcPr>
            <w:tcW w:w="850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01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EBF">
              <w:rPr>
                <w:rFonts w:ascii="Times New Roman" w:hAnsi="Times New Roman" w:cs="Times New Roman"/>
              </w:rPr>
              <w:t>Гос</w:t>
            </w:r>
            <w:proofErr w:type="spellEnd"/>
            <w:r w:rsidRPr="004E0EBF">
              <w:rPr>
                <w:rFonts w:ascii="Times New Roman" w:hAnsi="Times New Roman" w:cs="Times New Roman"/>
              </w:rPr>
              <w:t>. номер</w:t>
            </w:r>
          </w:p>
        </w:tc>
        <w:tc>
          <w:tcPr>
            <w:tcW w:w="1559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3119" w:type="dxa"/>
          </w:tcPr>
          <w:p w:rsidR="00446BE2" w:rsidRPr="004E0EBF" w:rsidRDefault="00446BE2" w:rsidP="00D6384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CA22C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Идентиф</w:t>
            </w:r>
            <w:r w:rsidR="00D63843" w:rsidRPr="004E0EBF">
              <w:rPr>
                <w:rFonts w:ascii="Times New Roman" w:hAnsi="Times New Roman" w:cs="Times New Roman"/>
              </w:rPr>
              <w:t xml:space="preserve">икационный </w:t>
            </w:r>
            <w:r w:rsidRPr="004E0E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86" w:type="dxa"/>
          </w:tcPr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Номер и дата док</w:t>
            </w:r>
            <w:proofErr w:type="gramStart"/>
            <w:r w:rsidRPr="004E0EBF">
              <w:rPr>
                <w:rFonts w:ascii="Times New Roman" w:hAnsi="Times New Roman" w:cs="Times New Roman"/>
              </w:rPr>
              <w:t>.</w:t>
            </w:r>
            <w:proofErr w:type="gramEnd"/>
            <w:r w:rsidRPr="004E0E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EBF">
              <w:rPr>
                <w:rFonts w:ascii="Times New Roman" w:hAnsi="Times New Roman" w:cs="Times New Roman"/>
              </w:rPr>
              <w:t>о</w:t>
            </w:r>
            <w:proofErr w:type="gramEnd"/>
            <w:r w:rsidRPr="004E0EBF">
              <w:rPr>
                <w:rFonts w:ascii="Times New Roman" w:hAnsi="Times New Roman" w:cs="Times New Roman"/>
              </w:rPr>
              <w:t>б отнес. к особо ценному движ. имуществу</w:t>
            </w:r>
          </w:p>
        </w:tc>
        <w:tc>
          <w:tcPr>
            <w:tcW w:w="1701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Балансовая стоимость</w:t>
            </w: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446BE2" w:rsidRPr="004E0EBF" w:rsidRDefault="00446BE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EBF">
              <w:rPr>
                <w:rFonts w:ascii="Times New Roman" w:hAnsi="Times New Roman" w:cs="Times New Roman"/>
              </w:rPr>
              <w:t>Остаточн</w:t>
            </w:r>
            <w:proofErr w:type="spellEnd"/>
            <w:r w:rsidRPr="004E0EBF">
              <w:rPr>
                <w:rFonts w:ascii="Times New Roman" w:hAnsi="Times New Roman" w:cs="Times New Roman"/>
              </w:rPr>
              <w:t>. стоимость</w:t>
            </w:r>
          </w:p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(</w:t>
            </w:r>
            <w:proofErr w:type="gramStart"/>
            <w:r w:rsidRPr="004E0EBF">
              <w:rPr>
                <w:rFonts w:ascii="Times New Roman" w:hAnsi="Times New Roman" w:cs="Times New Roman"/>
              </w:rPr>
              <w:t>тыс</w:t>
            </w:r>
            <w:proofErr w:type="gramEnd"/>
            <w:r w:rsidRPr="004E0EBF">
              <w:rPr>
                <w:rFonts w:ascii="Times New Roman" w:hAnsi="Times New Roman" w:cs="Times New Roman"/>
              </w:rPr>
              <w:t>, руб.)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6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9482E" w:rsidRPr="004E0EBF" w:rsidRDefault="0019482E" w:rsidP="0019482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9</w:t>
            </w:r>
          </w:p>
        </w:tc>
      </w:tr>
      <w:tr w:rsidR="001F2C36" w:rsidRPr="004E0EBF" w:rsidTr="001F4990">
        <w:tc>
          <w:tcPr>
            <w:tcW w:w="1843" w:type="dxa"/>
          </w:tcPr>
          <w:p w:rsidR="007974E3" w:rsidRPr="000F092B" w:rsidRDefault="007974E3" w:rsidP="00DB61D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0F092B" w:rsidRDefault="006E17EC" w:rsidP="00DB61D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</w:t>
            </w:r>
            <w:r w:rsidR="00DB61D9" w:rsidRPr="000F092B">
              <w:rPr>
                <w:rFonts w:ascii="Times New Roman" w:hAnsi="Times New Roman" w:cs="Times New Roman"/>
              </w:rPr>
              <w:t>07457</w:t>
            </w:r>
          </w:p>
        </w:tc>
        <w:tc>
          <w:tcPr>
            <w:tcW w:w="1985" w:type="dxa"/>
          </w:tcPr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C95CD0" w:rsidRPr="004E0EBF" w:rsidRDefault="006E17EC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</w:t>
            </w:r>
            <w:r w:rsidR="00DB61D9" w:rsidRPr="004E0EBF">
              <w:rPr>
                <w:rFonts w:ascii="Times New Roman" w:hAnsi="Times New Roman" w:cs="Times New Roman"/>
              </w:rPr>
              <w:t xml:space="preserve"> </w:t>
            </w:r>
            <w:r w:rsidR="00DB61D9" w:rsidRPr="004E0EBF">
              <w:rPr>
                <w:rFonts w:ascii="Times New Roman" w:hAnsi="Times New Roman" w:cs="Times New Roman"/>
                <w:lang w:val="en-US"/>
              </w:rPr>
              <w:t>KIA</w:t>
            </w:r>
            <w:r w:rsidR="00DB61D9" w:rsidRPr="004E0EBF">
              <w:rPr>
                <w:rFonts w:ascii="Times New Roman" w:hAnsi="Times New Roman" w:cs="Times New Roman"/>
              </w:rPr>
              <w:t xml:space="preserve"> </w:t>
            </w:r>
            <w:r w:rsidR="00DB61D9" w:rsidRPr="004E0EBF">
              <w:rPr>
                <w:rFonts w:ascii="Times New Roman" w:hAnsi="Times New Roman" w:cs="Times New Roman"/>
                <w:lang w:val="en-US"/>
              </w:rPr>
              <w:t>GE</w:t>
            </w:r>
            <w:r w:rsidRPr="004E0EBF">
              <w:rPr>
                <w:rFonts w:ascii="Times New Roman" w:hAnsi="Times New Roman" w:cs="Times New Roman"/>
              </w:rPr>
              <w:t>, двигатель</w:t>
            </w:r>
            <w:r w:rsidR="00C95CD0" w:rsidRPr="004E0EBF">
              <w:rPr>
                <w:rFonts w:ascii="Times New Roman" w:hAnsi="Times New Roman" w:cs="Times New Roman"/>
              </w:rPr>
              <w:t xml:space="preserve"> </w:t>
            </w:r>
            <w:r w:rsidRPr="004E0EB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95CD0" w:rsidRPr="004E0EBF">
              <w:rPr>
                <w:rFonts w:ascii="Times New Roman" w:hAnsi="Times New Roman" w:cs="Times New Roman"/>
              </w:rPr>
              <w:t>G4KD AH078760</w:t>
            </w:r>
          </w:p>
          <w:p w:rsidR="00C95CD0" w:rsidRPr="004E0EBF" w:rsidRDefault="00C95CD0" w:rsidP="00C95CD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6E17EC" w:rsidRPr="004E0EBF">
              <w:rPr>
                <w:rFonts w:ascii="Times New Roman" w:hAnsi="Times New Roman" w:cs="Times New Roman"/>
              </w:rPr>
              <w:t>узов</w:t>
            </w:r>
            <w:r w:rsidRPr="004E0EBF">
              <w:rPr>
                <w:rFonts w:ascii="Times New Roman" w:hAnsi="Times New Roman" w:cs="Times New Roman"/>
              </w:rPr>
              <w:t xml:space="preserve"> XWEGH417BA0000579</w:t>
            </w:r>
          </w:p>
          <w:p w:rsidR="006E17EC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4E0EBF">
              <w:rPr>
                <w:rFonts w:ascii="Times New Roman" w:hAnsi="Times New Roman" w:cs="Times New Roman"/>
              </w:rPr>
              <w:t>Ш</w:t>
            </w:r>
            <w:r w:rsidR="006E17EC" w:rsidRPr="004E0EBF">
              <w:rPr>
                <w:rFonts w:ascii="Times New Roman" w:hAnsi="Times New Roman" w:cs="Times New Roman"/>
              </w:rPr>
              <w:t>асси</w:t>
            </w:r>
            <w:proofErr w:type="gramEnd"/>
            <w:r w:rsidR="00C95CD0" w:rsidRPr="004E0EBF">
              <w:rPr>
                <w:rFonts w:ascii="Times New Roman" w:hAnsi="Times New Roman" w:cs="Times New Roman"/>
              </w:rPr>
              <w:t xml:space="preserve"> Данные по ПТС отсутствуют</w:t>
            </w:r>
          </w:p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636" w:rsidRPr="004E0EBF" w:rsidRDefault="006A4636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A4636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FA67AF" w:rsidRPr="004E0EBF" w:rsidRDefault="00FA67AF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FA67AF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A124OO24</w:t>
            </w:r>
          </w:p>
        </w:tc>
        <w:tc>
          <w:tcPr>
            <w:tcW w:w="1559" w:type="dxa"/>
          </w:tcPr>
          <w:p w:rsidR="006A4636" w:rsidRPr="004E0EBF" w:rsidRDefault="006A4636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A4636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101050004</w:t>
            </w:r>
          </w:p>
        </w:tc>
        <w:tc>
          <w:tcPr>
            <w:tcW w:w="3119" w:type="dxa"/>
          </w:tcPr>
          <w:p w:rsidR="007974E3" w:rsidRPr="004E0EBF" w:rsidRDefault="007974E3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E17EC" w:rsidRPr="004E0EBF" w:rsidRDefault="00D661D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XWEGH417BA0000579</w:t>
            </w:r>
          </w:p>
        </w:tc>
        <w:tc>
          <w:tcPr>
            <w:tcW w:w="1386" w:type="dxa"/>
          </w:tcPr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74E3" w:rsidRPr="004E0EBF" w:rsidRDefault="007974E3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DB61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830</w:t>
            </w:r>
            <w:r w:rsidRPr="004E0EBF">
              <w:rPr>
                <w:rFonts w:ascii="Times New Roman" w:hAnsi="Times New Roman" w:cs="Times New Roman"/>
              </w:rPr>
              <w:t>,0</w:t>
            </w:r>
            <w:r w:rsidR="000A4560" w:rsidRPr="004E0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A4636" w:rsidRPr="004E0EBF" w:rsidRDefault="006A4636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6A4636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442,67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7974E3" w:rsidRPr="000F092B" w:rsidRDefault="007974E3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0F092B" w:rsidRDefault="00DB61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76</w:t>
            </w:r>
            <w:r w:rsidR="00CA674C" w:rsidRPr="000F092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</w:tcPr>
          <w:p w:rsidR="00AA4235" w:rsidRPr="004E0EBF" w:rsidRDefault="00AA4235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</w:t>
            </w:r>
          </w:p>
          <w:p w:rsidR="006E17EC" w:rsidRPr="004E0EBF" w:rsidRDefault="00DB61D9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TOYOTA</w:t>
            </w:r>
            <w:r w:rsidRPr="004E0EBF">
              <w:rPr>
                <w:rFonts w:ascii="Times New Roman" w:hAnsi="Times New Roman" w:cs="Times New Roman"/>
              </w:rPr>
              <w:t xml:space="preserve"> </w:t>
            </w:r>
            <w:r w:rsidRPr="004E0EBF">
              <w:rPr>
                <w:rFonts w:ascii="Times New Roman" w:hAnsi="Times New Roman" w:cs="Times New Roman"/>
                <w:lang w:val="en-US"/>
              </w:rPr>
              <w:t>COROLLA</w:t>
            </w:r>
            <w:r w:rsidRPr="004E0EBF">
              <w:rPr>
                <w:rFonts w:ascii="Times New Roman" w:hAnsi="Times New Roman" w:cs="Times New Roman"/>
              </w:rPr>
              <w:t>, двигатель</w:t>
            </w:r>
            <w:r w:rsidR="00345AD1" w:rsidRPr="004E0EBF">
              <w:t xml:space="preserve"> </w:t>
            </w:r>
            <w:r w:rsidR="00345AD1" w:rsidRPr="004E0EBF">
              <w:rPr>
                <w:rFonts w:ascii="Times New Roman" w:hAnsi="Times New Roman" w:cs="Times New Roman"/>
              </w:rPr>
              <w:t xml:space="preserve">IZR 0896568 </w:t>
            </w:r>
          </w:p>
          <w:p w:rsidR="00DB61D9" w:rsidRPr="004E0EBF" w:rsidRDefault="009264E8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DB61D9" w:rsidRPr="004E0EBF">
              <w:rPr>
                <w:rFonts w:ascii="Times New Roman" w:hAnsi="Times New Roman" w:cs="Times New Roman"/>
              </w:rPr>
              <w:t>узов</w:t>
            </w:r>
            <w:r w:rsidRPr="004E0EBF">
              <w:rPr>
                <w:rFonts w:ascii="Times New Roman" w:hAnsi="Times New Roman" w:cs="Times New Roman"/>
              </w:rPr>
              <w:t xml:space="preserve"> </w:t>
            </w:r>
            <w:r w:rsidR="002D2160" w:rsidRPr="004E0EBF">
              <w:rPr>
                <w:rFonts w:ascii="Times New Roman" w:hAnsi="Times New Roman" w:cs="Times New Roman"/>
              </w:rPr>
              <w:t>JTNBV58E501154586</w:t>
            </w:r>
          </w:p>
          <w:p w:rsidR="00DB61D9" w:rsidRPr="004E0EBF" w:rsidRDefault="002D2160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Ш</w:t>
            </w:r>
            <w:r w:rsidR="00DB61D9" w:rsidRPr="004E0EBF">
              <w:rPr>
                <w:rFonts w:ascii="Times New Roman" w:hAnsi="Times New Roman" w:cs="Times New Roman"/>
              </w:rPr>
              <w:t>асси</w:t>
            </w:r>
            <w:r w:rsidRPr="004E0EBF">
              <w:rPr>
                <w:rFonts w:ascii="Times New Roman" w:hAnsi="Times New Roman" w:cs="Times New Roman"/>
              </w:rPr>
              <w:t xml:space="preserve"> </w:t>
            </w:r>
            <w:r w:rsidR="00D11282" w:rsidRPr="004E0EBF">
              <w:rPr>
                <w:rFonts w:ascii="Times New Roman" w:hAnsi="Times New Roman" w:cs="Times New Roman"/>
              </w:rPr>
              <w:t>отсутствует</w:t>
            </w:r>
          </w:p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D52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0B7773" w:rsidRPr="004E0EBF" w:rsidRDefault="000B7773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0B7773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С661ЕН124</w:t>
            </w:r>
          </w:p>
        </w:tc>
        <w:tc>
          <w:tcPr>
            <w:tcW w:w="1559" w:type="dxa"/>
          </w:tcPr>
          <w:p w:rsidR="00C94D52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17EC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101050006</w:t>
            </w:r>
          </w:p>
        </w:tc>
        <w:tc>
          <w:tcPr>
            <w:tcW w:w="3119" w:type="dxa"/>
          </w:tcPr>
          <w:p w:rsidR="00C94D52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17EC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JTNBV58E50J154586</w:t>
            </w:r>
          </w:p>
        </w:tc>
        <w:tc>
          <w:tcPr>
            <w:tcW w:w="1386" w:type="dxa"/>
          </w:tcPr>
          <w:p w:rsidR="006E17EC" w:rsidRPr="004E0EBF" w:rsidRDefault="006E17EC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74E3" w:rsidRPr="004E0EBF" w:rsidRDefault="007974E3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7974E3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749,3</w:t>
            </w:r>
            <w:r w:rsidR="000A4560" w:rsidRPr="004E0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94D52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E17EC" w:rsidRPr="004E0EBF" w:rsidRDefault="00C94D52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599,44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AA4235" w:rsidRPr="000F092B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0F092B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76</w:t>
            </w:r>
            <w:r w:rsidR="00CA674C" w:rsidRPr="000F092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3076B5" w:rsidRPr="004E0EBF" w:rsidRDefault="003076B5" w:rsidP="007974E3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AA4235" w:rsidRPr="004E0EBF" w:rsidRDefault="00AA4235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</w:t>
            </w:r>
          </w:p>
          <w:p w:rsidR="007974E3" w:rsidRPr="004E0EBF" w:rsidRDefault="007974E3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TOYOTA</w:t>
            </w:r>
            <w:r w:rsidRPr="004E0EBF">
              <w:rPr>
                <w:rFonts w:ascii="Times New Roman" w:hAnsi="Times New Roman" w:cs="Times New Roman"/>
              </w:rPr>
              <w:t xml:space="preserve"> </w:t>
            </w:r>
            <w:r w:rsidRPr="004E0EBF">
              <w:rPr>
                <w:rFonts w:ascii="Times New Roman" w:hAnsi="Times New Roman" w:cs="Times New Roman"/>
                <w:lang w:val="en-US"/>
              </w:rPr>
              <w:t>COROLLA</w:t>
            </w:r>
            <w:r w:rsidRPr="004E0EBF">
              <w:rPr>
                <w:rFonts w:ascii="Times New Roman" w:hAnsi="Times New Roman" w:cs="Times New Roman"/>
              </w:rPr>
              <w:t>, двигатель</w:t>
            </w:r>
            <w:r w:rsidR="00D22170" w:rsidRPr="004E0EBF">
              <w:rPr>
                <w:rFonts w:ascii="Times New Roman" w:hAnsi="Times New Roman" w:cs="Times New Roman"/>
              </w:rPr>
              <w:t xml:space="preserve"> IZR 0896856</w:t>
            </w:r>
          </w:p>
          <w:p w:rsidR="007974E3" w:rsidRPr="004E0EBF" w:rsidRDefault="00D22170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7974E3" w:rsidRPr="004E0EBF">
              <w:rPr>
                <w:rFonts w:ascii="Times New Roman" w:hAnsi="Times New Roman" w:cs="Times New Roman"/>
              </w:rPr>
              <w:t>узов</w:t>
            </w:r>
            <w:r w:rsidRPr="004E0EBF">
              <w:rPr>
                <w:rFonts w:ascii="Times New Roman" w:hAnsi="Times New Roman" w:cs="Times New Roman"/>
              </w:rPr>
              <w:t xml:space="preserve"> JTNBV58E60J154595</w:t>
            </w:r>
          </w:p>
          <w:p w:rsidR="00386044" w:rsidRDefault="006E0621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Ш</w:t>
            </w:r>
            <w:r w:rsidR="007974E3" w:rsidRPr="004E0EBF">
              <w:rPr>
                <w:rFonts w:ascii="Times New Roman" w:hAnsi="Times New Roman" w:cs="Times New Roman"/>
              </w:rPr>
              <w:t>асси</w:t>
            </w:r>
            <w:r w:rsidRPr="004E0EBF">
              <w:rPr>
                <w:rFonts w:ascii="Times New Roman" w:hAnsi="Times New Roman" w:cs="Times New Roman"/>
              </w:rPr>
              <w:t xml:space="preserve"> отсутствует</w:t>
            </w:r>
          </w:p>
          <w:p w:rsidR="00FE1A21" w:rsidRPr="004E0EBF" w:rsidRDefault="00FE1A21" w:rsidP="007974E3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46010F" w:rsidRPr="004E0EBF" w:rsidRDefault="0046010F" w:rsidP="007974E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B7773" w:rsidRPr="004E0EBF" w:rsidRDefault="00D22170" w:rsidP="001F2C36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Р080ТА 24</w:t>
            </w:r>
          </w:p>
          <w:p w:rsidR="001F2C36" w:rsidRPr="004E0EBF" w:rsidRDefault="001F2C36" w:rsidP="001F2C36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101050007</w:t>
            </w:r>
          </w:p>
        </w:tc>
        <w:tc>
          <w:tcPr>
            <w:tcW w:w="3119" w:type="dxa"/>
          </w:tcPr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6044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JTNBV58E60J154595</w:t>
            </w:r>
          </w:p>
        </w:tc>
        <w:tc>
          <w:tcPr>
            <w:tcW w:w="1386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74E3" w:rsidRPr="004E0EBF" w:rsidRDefault="007974E3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7974E3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749,3</w:t>
            </w:r>
            <w:r w:rsidR="000A4560" w:rsidRPr="004E0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599,44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AA4235" w:rsidRPr="000F092B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0F092B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7690</w:t>
            </w:r>
          </w:p>
        </w:tc>
        <w:tc>
          <w:tcPr>
            <w:tcW w:w="1985" w:type="dxa"/>
          </w:tcPr>
          <w:p w:rsidR="0046010F" w:rsidRPr="004E0EBF" w:rsidRDefault="0046010F" w:rsidP="007974E3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AA4235" w:rsidRPr="004E0EBF" w:rsidRDefault="00AA4235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</w:t>
            </w:r>
          </w:p>
          <w:p w:rsidR="007974E3" w:rsidRPr="004E0EBF" w:rsidRDefault="007974E3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TOYOTA</w:t>
            </w:r>
            <w:r w:rsidRPr="004E0EBF">
              <w:rPr>
                <w:rFonts w:ascii="Times New Roman" w:hAnsi="Times New Roman" w:cs="Times New Roman"/>
              </w:rPr>
              <w:t xml:space="preserve"> </w:t>
            </w:r>
            <w:r w:rsidRPr="004E0EBF">
              <w:rPr>
                <w:rFonts w:ascii="Times New Roman" w:hAnsi="Times New Roman" w:cs="Times New Roman"/>
                <w:lang w:val="en-US"/>
              </w:rPr>
              <w:t>COROLLA</w:t>
            </w:r>
            <w:r w:rsidRPr="004E0EBF">
              <w:rPr>
                <w:rFonts w:ascii="Times New Roman" w:hAnsi="Times New Roman" w:cs="Times New Roman"/>
              </w:rPr>
              <w:t>, двигатель</w:t>
            </w:r>
            <w:r w:rsidR="00B20680" w:rsidRPr="004E0EBF">
              <w:rPr>
                <w:rFonts w:ascii="Times New Roman" w:hAnsi="Times New Roman" w:cs="Times New Roman"/>
              </w:rPr>
              <w:t xml:space="preserve"> </w:t>
            </w:r>
            <w:r w:rsidR="00EA4443" w:rsidRPr="004E0EBF">
              <w:rPr>
                <w:rFonts w:ascii="Times New Roman" w:hAnsi="Times New Roman" w:cs="Times New Roman"/>
              </w:rPr>
              <w:t>IZR 0897118</w:t>
            </w:r>
          </w:p>
          <w:p w:rsidR="00B20680" w:rsidRPr="004E0EBF" w:rsidRDefault="00B20680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7974E3" w:rsidRPr="004E0EBF">
              <w:rPr>
                <w:rFonts w:ascii="Times New Roman" w:hAnsi="Times New Roman" w:cs="Times New Roman"/>
              </w:rPr>
              <w:t>узов</w:t>
            </w:r>
            <w:r w:rsidR="00EA4443" w:rsidRPr="004E0EBF">
              <w:rPr>
                <w:rFonts w:ascii="Times New Roman" w:hAnsi="Times New Roman" w:cs="Times New Roman"/>
              </w:rPr>
              <w:t xml:space="preserve"> JTNBV58E60J154676</w:t>
            </w:r>
          </w:p>
          <w:p w:rsidR="00386044" w:rsidRPr="004E0EBF" w:rsidRDefault="00B20680" w:rsidP="007974E3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4E0EBF">
              <w:rPr>
                <w:rFonts w:ascii="Times New Roman" w:hAnsi="Times New Roman" w:cs="Times New Roman"/>
              </w:rPr>
              <w:t>Ш</w:t>
            </w:r>
            <w:r w:rsidR="007974E3" w:rsidRPr="004E0EBF">
              <w:rPr>
                <w:rFonts w:ascii="Times New Roman" w:hAnsi="Times New Roman" w:cs="Times New Roman"/>
              </w:rPr>
              <w:t>асси</w:t>
            </w:r>
            <w:proofErr w:type="gramEnd"/>
            <w:r w:rsidRPr="004E0EBF">
              <w:rPr>
                <w:rFonts w:ascii="Times New Roman" w:hAnsi="Times New Roman" w:cs="Times New Roman"/>
              </w:rPr>
              <w:t xml:space="preserve"> Данные по ПТС отсутствуют </w:t>
            </w:r>
          </w:p>
          <w:p w:rsidR="003076B5" w:rsidRPr="004E0EBF" w:rsidRDefault="003076B5" w:rsidP="007974E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3214D" w:rsidRPr="004E0EBF" w:rsidRDefault="00D3214D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123ОО 24</w:t>
            </w:r>
          </w:p>
        </w:tc>
        <w:tc>
          <w:tcPr>
            <w:tcW w:w="1559" w:type="dxa"/>
          </w:tcPr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6044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101050008</w:t>
            </w:r>
          </w:p>
        </w:tc>
        <w:tc>
          <w:tcPr>
            <w:tcW w:w="3119" w:type="dxa"/>
          </w:tcPr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6044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JTNBV58E60J154676</w:t>
            </w:r>
          </w:p>
        </w:tc>
        <w:tc>
          <w:tcPr>
            <w:tcW w:w="1386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74E3" w:rsidRPr="004E0EBF" w:rsidRDefault="007974E3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7974E3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749,3</w:t>
            </w:r>
            <w:r w:rsidR="000A4560" w:rsidRPr="004E0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94D52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C94D5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599,44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AA4235" w:rsidRPr="000F092B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0F092B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7016</w:t>
            </w:r>
          </w:p>
        </w:tc>
        <w:tc>
          <w:tcPr>
            <w:tcW w:w="1985" w:type="dxa"/>
          </w:tcPr>
          <w:p w:rsidR="00BC19C4" w:rsidRPr="004E0EBF" w:rsidRDefault="00BC19C4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86044" w:rsidRPr="004E0EBF" w:rsidRDefault="00BC19C4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 ГАЗ-3102</w:t>
            </w:r>
          </w:p>
          <w:p w:rsidR="000A4560" w:rsidRPr="004E0EBF" w:rsidRDefault="00544D9B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Д</w:t>
            </w:r>
            <w:r w:rsidR="000A4560" w:rsidRPr="004E0EBF">
              <w:rPr>
                <w:rFonts w:ascii="Times New Roman" w:hAnsi="Times New Roman" w:cs="Times New Roman"/>
              </w:rPr>
              <w:t>вигатель</w:t>
            </w:r>
            <w:r w:rsidRPr="004E0EBF">
              <w:rPr>
                <w:rFonts w:ascii="Times New Roman" w:hAnsi="Times New Roman" w:cs="Times New Roman"/>
              </w:rPr>
              <w:t xml:space="preserve"> 2.4L - DONC*081720686</w:t>
            </w:r>
          </w:p>
          <w:p w:rsidR="000A4560" w:rsidRPr="004E0EBF" w:rsidRDefault="000A4560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узов</w:t>
            </w:r>
            <w:r w:rsidR="0010592D" w:rsidRPr="004E0EBF">
              <w:t xml:space="preserve"> </w:t>
            </w:r>
            <w:r w:rsidR="0010592D" w:rsidRPr="004E0EBF">
              <w:rPr>
                <w:rFonts w:ascii="Times New Roman" w:hAnsi="Times New Roman" w:cs="Times New Roman"/>
              </w:rPr>
              <w:t>31020070164134</w:t>
            </w:r>
          </w:p>
          <w:p w:rsidR="000A4560" w:rsidRPr="004E0EBF" w:rsidRDefault="000A4560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шасси</w:t>
            </w:r>
            <w:r w:rsidR="0010592D" w:rsidRPr="004E0EBF">
              <w:rPr>
                <w:rFonts w:ascii="Times New Roman" w:hAnsi="Times New Roman" w:cs="Times New Roman"/>
              </w:rPr>
              <w:t xml:space="preserve"> отсутствуют</w:t>
            </w:r>
          </w:p>
          <w:p w:rsidR="003076B5" w:rsidRPr="004E0EBF" w:rsidRDefault="003076B5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076B5" w:rsidRPr="004E0EBF" w:rsidRDefault="003076B5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15D8" w:rsidRPr="004E0EBF" w:rsidRDefault="00DD15D8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DD15D8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01" w:type="dxa"/>
          </w:tcPr>
          <w:p w:rsidR="00DD15D8" w:rsidRPr="004E0EBF" w:rsidRDefault="00DD15D8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DD15D8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Р115ВВ124</w:t>
            </w:r>
          </w:p>
        </w:tc>
        <w:tc>
          <w:tcPr>
            <w:tcW w:w="1559" w:type="dxa"/>
          </w:tcPr>
          <w:p w:rsidR="005B65E8" w:rsidRPr="004E0EBF" w:rsidRDefault="005B65E8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6044" w:rsidRPr="004E0EBF" w:rsidRDefault="005B65E8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101050001</w:t>
            </w:r>
          </w:p>
        </w:tc>
        <w:tc>
          <w:tcPr>
            <w:tcW w:w="3119" w:type="dxa"/>
          </w:tcPr>
          <w:p w:rsidR="00BC19C4" w:rsidRPr="004E0EBF" w:rsidRDefault="00BC19C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375C3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X9631020071405139</w:t>
            </w:r>
          </w:p>
        </w:tc>
        <w:tc>
          <w:tcPr>
            <w:tcW w:w="1386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9C4" w:rsidRPr="004E0EBF" w:rsidRDefault="00BC19C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BC19C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433,1</w:t>
            </w:r>
            <w:r w:rsidR="000A4560" w:rsidRPr="004E0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5011F" w:rsidRPr="004E0EBF" w:rsidRDefault="00B5011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B5011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22</w:t>
            </w:r>
            <w:r w:rsidRPr="004E0EBF">
              <w:rPr>
                <w:rFonts w:ascii="Times New Roman" w:hAnsi="Times New Roman" w:cs="Times New Roman"/>
              </w:rPr>
              <w:t>,46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802420" w:rsidRPr="000F092B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AA4235" w:rsidRPr="000F092B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7054</w:t>
            </w:r>
          </w:p>
        </w:tc>
        <w:tc>
          <w:tcPr>
            <w:tcW w:w="1985" w:type="dxa"/>
          </w:tcPr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AA4235" w:rsidRPr="004E0EBF" w:rsidRDefault="00802420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 xml:space="preserve">Автомобиль </w:t>
            </w:r>
            <w:r w:rsidRPr="004E0EBF">
              <w:rPr>
                <w:rFonts w:ascii="Times New Roman" w:hAnsi="Times New Roman" w:cs="Times New Roman"/>
                <w:lang w:val="en-US"/>
              </w:rPr>
              <w:t>CHEVROLET</w:t>
            </w:r>
            <w:r w:rsidRPr="004E0EBF">
              <w:rPr>
                <w:rFonts w:ascii="Times New Roman" w:hAnsi="Times New Roman" w:cs="Times New Roman"/>
              </w:rPr>
              <w:t xml:space="preserve"> </w:t>
            </w:r>
            <w:r w:rsidRPr="004E0EBF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0A4560" w:rsidRPr="004E0EBF" w:rsidRDefault="000A4560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двигатель</w:t>
            </w:r>
            <w:r w:rsidR="00CA26A8" w:rsidRPr="004E0EBF">
              <w:t xml:space="preserve"> </w:t>
            </w:r>
            <w:r w:rsidR="00CA26A8" w:rsidRPr="004E0EBF">
              <w:rPr>
                <w:rFonts w:ascii="Times New Roman" w:hAnsi="Times New Roman" w:cs="Times New Roman"/>
              </w:rPr>
              <w:t>2123, 0256777</w:t>
            </w:r>
          </w:p>
          <w:p w:rsidR="000A4560" w:rsidRPr="004E0EBF" w:rsidRDefault="000A4560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узов</w:t>
            </w:r>
            <w:r w:rsidR="00F2115E" w:rsidRPr="004E0EBF">
              <w:rPr>
                <w:rFonts w:ascii="Times New Roman" w:hAnsi="Times New Roman" w:cs="Times New Roman"/>
              </w:rPr>
              <w:t xml:space="preserve"> X9L21230080245146</w:t>
            </w:r>
          </w:p>
          <w:p w:rsidR="000A4560" w:rsidRDefault="000A4560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4E0EBF">
              <w:rPr>
                <w:rFonts w:ascii="Times New Roman" w:hAnsi="Times New Roman" w:cs="Times New Roman"/>
              </w:rPr>
              <w:t>шасси</w:t>
            </w:r>
            <w:proofErr w:type="gramEnd"/>
            <w:r w:rsidR="00C84806" w:rsidRPr="004E0EBF">
              <w:rPr>
                <w:rFonts w:ascii="Times New Roman" w:hAnsi="Times New Roman" w:cs="Times New Roman"/>
              </w:rPr>
              <w:t xml:space="preserve"> Данные по ПТС отсутствуют</w:t>
            </w:r>
          </w:p>
          <w:p w:rsidR="00FE1A21" w:rsidRPr="004E0EBF" w:rsidRDefault="00FE1A21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46010F" w:rsidRPr="004E0EBF" w:rsidRDefault="0046010F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596" w:rsidRPr="004E0EBF" w:rsidRDefault="005C7596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AA4235" w:rsidRPr="004E0EBF" w:rsidRDefault="005C7596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01" w:type="dxa"/>
          </w:tcPr>
          <w:p w:rsidR="001B52DB" w:rsidRPr="004E0EBF" w:rsidRDefault="001B52DB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AA4235" w:rsidRPr="004E0EBF" w:rsidRDefault="001B52DB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A754УК24</w:t>
            </w:r>
          </w:p>
        </w:tc>
        <w:tc>
          <w:tcPr>
            <w:tcW w:w="1559" w:type="dxa"/>
          </w:tcPr>
          <w:p w:rsidR="005B65E8" w:rsidRPr="004E0EBF" w:rsidRDefault="005B65E8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4235" w:rsidRPr="004E0EBF" w:rsidRDefault="005B65E8" w:rsidP="00306734">
            <w:pPr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EBF">
              <w:rPr>
                <w:rFonts w:ascii="Times New Roman" w:hAnsi="Times New Roman" w:cs="Times New Roman"/>
                <w:lang w:val="en-US"/>
              </w:rPr>
              <w:t>101050003</w:t>
            </w:r>
          </w:p>
        </w:tc>
        <w:tc>
          <w:tcPr>
            <w:tcW w:w="3119" w:type="dxa"/>
          </w:tcPr>
          <w:p w:rsidR="00AA4235" w:rsidRPr="004E0EBF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04A2C" w:rsidRPr="004E0EBF" w:rsidRDefault="00004A2C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X9L21230080245146</w:t>
            </w:r>
          </w:p>
        </w:tc>
        <w:tc>
          <w:tcPr>
            <w:tcW w:w="1386" w:type="dxa"/>
          </w:tcPr>
          <w:p w:rsidR="00AA4235" w:rsidRPr="004E0EBF" w:rsidRDefault="00AA423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4560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AA4235" w:rsidRPr="004E0EBF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416,0</w:t>
            </w:r>
            <w:r w:rsidR="000A4560" w:rsidRPr="004E0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5011F" w:rsidRPr="004E0EBF" w:rsidRDefault="00B5011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AA4235" w:rsidRPr="004E0EBF" w:rsidRDefault="00B5011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64,29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0A4560" w:rsidRPr="000F092B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0F092B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6207</w:t>
            </w:r>
          </w:p>
        </w:tc>
        <w:tc>
          <w:tcPr>
            <w:tcW w:w="1985" w:type="dxa"/>
          </w:tcPr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86044" w:rsidRPr="004E0EBF" w:rsidRDefault="00802420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 ГАЗ 3102</w:t>
            </w:r>
          </w:p>
          <w:p w:rsidR="000A4560" w:rsidRPr="004E0EBF" w:rsidRDefault="00307FB3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Д</w:t>
            </w:r>
            <w:r w:rsidR="000A4560" w:rsidRPr="004E0EBF">
              <w:rPr>
                <w:rFonts w:ascii="Times New Roman" w:hAnsi="Times New Roman" w:cs="Times New Roman"/>
              </w:rPr>
              <w:t>вигатель</w:t>
            </w:r>
          </w:p>
          <w:p w:rsidR="00307FB3" w:rsidRPr="004E0EBF" w:rsidRDefault="00307FB3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*40620D*63020633*</w:t>
            </w:r>
          </w:p>
          <w:p w:rsidR="000A4560" w:rsidRPr="004E0EBF" w:rsidRDefault="00307FB3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0A4560" w:rsidRPr="004E0EBF">
              <w:rPr>
                <w:rFonts w:ascii="Times New Roman" w:hAnsi="Times New Roman" w:cs="Times New Roman"/>
              </w:rPr>
              <w:t>узов</w:t>
            </w:r>
          </w:p>
          <w:p w:rsidR="00307FB3" w:rsidRPr="004E0EBF" w:rsidRDefault="00307FB3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31020060152458</w:t>
            </w:r>
          </w:p>
          <w:p w:rsidR="000A4560" w:rsidRDefault="002F2C75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Ш</w:t>
            </w:r>
            <w:r w:rsidR="000A4560" w:rsidRPr="004E0EBF">
              <w:rPr>
                <w:rFonts w:ascii="Times New Roman" w:hAnsi="Times New Roman" w:cs="Times New Roman"/>
              </w:rPr>
              <w:t>асси</w:t>
            </w:r>
            <w:r w:rsidRPr="004E0EBF">
              <w:rPr>
                <w:rFonts w:ascii="Times New Roman" w:hAnsi="Times New Roman" w:cs="Times New Roman"/>
              </w:rPr>
              <w:t xml:space="preserve"> отсутствует</w:t>
            </w:r>
          </w:p>
          <w:p w:rsidR="004E0EBF" w:rsidRPr="004E0EBF" w:rsidRDefault="004E0EBF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46010F" w:rsidRPr="004E0EBF" w:rsidRDefault="0046010F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6F3F" w:rsidRPr="004E0EBF" w:rsidRDefault="00D46F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D46F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06</w:t>
            </w:r>
          </w:p>
          <w:p w:rsidR="00D46F3F" w:rsidRPr="004E0EBF" w:rsidRDefault="00D46F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46F3F" w:rsidRPr="004E0EBF" w:rsidRDefault="00D46F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В609ВС124</w:t>
            </w:r>
          </w:p>
        </w:tc>
        <w:tc>
          <w:tcPr>
            <w:tcW w:w="1559" w:type="dxa"/>
          </w:tcPr>
          <w:p w:rsidR="00591449" w:rsidRPr="004E0EBF" w:rsidRDefault="00591449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591449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101050005</w:t>
            </w:r>
          </w:p>
        </w:tc>
        <w:tc>
          <w:tcPr>
            <w:tcW w:w="3119" w:type="dxa"/>
          </w:tcPr>
          <w:p w:rsidR="00C15B23" w:rsidRPr="004E0EBF" w:rsidRDefault="00C15B23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C15B23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Х9631020061325070</w:t>
            </w:r>
          </w:p>
        </w:tc>
        <w:tc>
          <w:tcPr>
            <w:tcW w:w="1386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4560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88,95</w:t>
            </w:r>
          </w:p>
        </w:tc>
        <w:tc>
          <w:tcPr>
            <w:tcW w:w="1559" w:type="dxa"/>
          </w:tcPr>
          <w:p w:rsidR="00386044" w:rsidRPr="004E0EBF" w:rsidRDefault="00386044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B859C2" w:rsidRPr="004E0EBF" w:rsidRDefault="00B859C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0</w:t>
            </w:r>
          </w:p>
        </w:tc>
      </w:tr>
      <w:tr w:rsidR="001F2C36" w:rsidRPr="004E0EBF" w:rsidTr="001F4990">
        <w:trPr>
          <w:trHeight w:val="510"/>
        </w:trPr>
        <w:tc>
          <w:tcPr>
            <w:tcW w:w="1843" w:type="dxa"/>
          </w:tcPr>
          <w:p w:rsidR="000A4560" w:rsidRPr="000F092B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B61D9" w:rsidRPr="000F092B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6110</w:t>
            </w:r>
          </w:p>
        </w:tc>
        <w:tc>
          <w:tcPr>
            <w:tcW w:w="1985" w:type="dxa"/>
          </w:tcPr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DB61D9" w:rsidRPr="004E0EBF" w:rsidRDefault="00802420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 ГАЗ-3102</w:t>
            </w:r>
          </w:p>
          <w:p w:rsidR="000A4560" w:rsidRPr="004E0EBF" w:rsidRDefault="0099088A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lastRenderedPageBreak/>
              <w:t>Д</w:t>
            </w:r>
            <w:r w:rsidR="000A4560" w:rsidRPr="004E0EBF">
              <w:rPr>
                <w:rFonts w:ascii="Times New Roman" w:hAnsi="Times New Roman" w:cs="Times New Roman"/>
              </w:rPr>
              <w:t>вигатель</w:t>
            </w:r>
            <w:r w:rsidRPr="004E0EBF">
              <w:rPr>
                <w:rFonts w:ascii="Times New Roman" w:hAnsi="Times New Roman" w:cs="Times New Roman"/>
              </w:rPr>
              <w:t xml:space="preserve"> *40620D*53166679*</w:t>
            </w:r>
          </w:p>
          <w:p w:rsidR="000A4560" w:rsidRPr="004E0EBF" w:rsidRDefault="0099088A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0A4560" w:rsidRPr="004E0EBF">
              <w:rPr>
                <w:rFonts w:ascii="Times New Roman" w:hAnsi="Times New Roman" w:cs="Times New Roman"/>
              </w:rPr>
              <w:t>узов</w:t>
            </w:r>
            <w:r w:rsidRPr="004E0EBF">
              <w:rPr>
                <w:rFonts w:ascii="Times New Roman" w:hAnsi="Times New Roman" w:cs="Times New Roman"/>
              </w:rPr>
              <w:t xml:space="preserve"> 31020060151275</w:t>
            </w:r>
          </w:p>
          <w:p w:rsidR="000A4560" w:rsidRPr="004E0EBF" w:rsidRDefault="0046494B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4E0EBF">
              <w:rPr>
                <w:rFonts w:ascii="Times New Roman" w:hAnsi="Times New Roman" w:cs="Times New Roman"/>
              </w:rPr>
              <w:t>Ш</w:t>
            </w:r>
            <w:r w:rsidR="000A4560" w:rsidRPr="004E0EBF">
              <w:rPr>
                <w:rFonts w:ascii="Times New Roman" w:hAnsi="Times New Roman" w:cs="Times New Roman"/>
              </w:rPr>
              <w:t>асси</w:t>
            </w:r>
            <w:proofErr w:type="gramEnd"/>
            <w:r w:rsidRPr="004E0EBF">
              <w:rPr>
                <w:rFonts w:ascii="Times New Roman" w:hAnsi="Times New Roman" w:cs="Times New Roman"/>
              </w:rPr>
              <w:t xml:space="preserve"> Данные по ПТС отсутствуют</w:t>
            </w:r>
          </w:p>
          <w:p w:rsidR="0046010F" w:rsidRPr="004E0EBF" w:rsidRDefault="0046010F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076B5" w:rsidRPr="004E0EBF" w:rsidRDefault="003076B5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6465" w:rsidRPr="004E0EBF" w:rsidRDefault="0093646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B61D9" w:rsidRPr="004E0EBF" w:rsidRDefault="0093646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01" w:type="dxa"/>
          </w:tcPr>
          <w:p w:rsidR="008B7B1E" w:rsidRPr="004E0EBF" w:rsidRDefault="008B7B1E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B61D9" w:rsidRPr="004E0EBF" w:rsidRDefault="008B7B1E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У854УК24</w:t>
            </w:r>
          </w:p>
        </w:tc>
        <w:tc>
          <w:tcPr>
            <w:tcW w:w="1559" w:type="dxa"/>
          </w:tcPr>
          <w:p w:rsidR="00DB61D9" w:rsidRPr="004E0EBF" w:rsidRDefault="00DB61D9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8B7B1E" w:rsidRPr="004E0EBF" w:rsidRDefault="008B7B1E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3119" w:type="dxa"/>
          </w:tcPr>
          <w:p w:rsidR="00DB61D9" w:rsidRPr="004E0EBF" w:rsidRDefault="00DB61D9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936465" w:rsidRPr="004E0EBF" w:rsidRDefault="0093646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X9631020061316653</w:t>
            </w:r>
          </w:p>
        </w:tc>
        <w:tc>
          <w:tcPr>
            <w:tcW w:w="1386" w:type="dxa"/>
          </w:tcPr>
          <w:p w:rsidR="00DB61D9" w:rsidRPr="004E0EBF" w:rsidRDefault="00DB61D9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4560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B61D9" w:rsidRPr="004E0EBF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81,12</w:t>
            </w:r>
          </w:p>
        </w:tc>
        <w:tc>
          <w:tcPr>
            <w:tcW w:w="1559" w:type="dxa"/>
          </w:tcPr>
          <w:p w:rsidR="00DB61D9" w:rsidRPr="004E0EBF" w:rsidRDefault="00DB61D9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B859C2" w:rsidRPr="004E0EBF" w:rsidRDefault="00B859C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0</w:t>
            </w:r>
          </w:p>
        </w:tc>
      </w:tr>
      <w:tr w:rsidR="00802420" w:rsidRPr="004E0EBF" w:rsidTr="001F4990">
        <w:trPr>
          <w:trHeight w:val="510"/>
        </w:trPr>
        <w:tc>
          <w:tcPr>
            <w:tcW w:w="1843" w:type="dxa"/>
          </w:tcPr>
          <w:p w:rsidR="000A4560" w:rsidRPr="000F092B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802420" w:rsidRPr="000F092B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07247</w:t>
            </w:r>
          </w:p>
        </w:tc>
        <w:tc>
          <w:tcPr>
            <w:tcW w:w="1985" w:type="dxa"/>
          </w:tcPr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802420" w:rsidRPr="004E0EBF" w:rsidRDefault="000A4560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 ГАЗ-31105</w:t>
            </w:r>
          </w:p>
          <w:p w:rsidR="000A4560" w:rsidRPr="004E0EBF" w:rsidRDefault="00A20EDB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Д</w:t>
            </w:r>
            <w:r w:rsidR="000A4560" w:rsidRPr="004E0EBF">
              <w:rPr>
                <w:rFonts w:ascii="Times New Roman" w:hAnsi="Times New Roman" w:cs="Times New Roman"/>
              </w:rPr>
              <w:t>вигатель</w:t>
            </w:r>
            <w:r w:rsidRPr="004E0EBF">
              <w:rPr>
                <w:rFonts w:ascii="Times New Roman" w:hAnsi="Times New Roman" w:cs="Times New Roman"/>
              </w:rPr>
              <w:t xml:space="preserve"> *40620G*53091152*</w:t>
            </w:r>
          </w:p>
          <w:p w:rsidR="000A4560" w:rsidRPr="004E0EBF" w:rsidRDefault="00DB62FD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0A4560" w:rsidRPr="004E0EBF">
              <w:rPr>
                <w:rFonts w:ascii="Times New Roman" w:hAnsi="Times New Roman" w:cs="Times New Roman"/>
              </w:rPr>
              <w:t>узов</w:t>
            </w:r>
            <w:r w:rsidRPr="004E0EBF">
              <w:rPr>
                <w:rFonts w:ascii="Times New Roman" w:hAnsi="Times New Roman" w:cs="Times New Roman"/>
              </w:rPr>
              <w:t xml:space="preserve"> 31105050080906</w:t>
            </w:r>
          </w:p>
          <w:p w:rsidR="000A4560" w:rsidRPr="004E0EBF" w:rsidRDefault="00B864BD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4E0EBF">
              <w:rPr>
                <w:rFonts w:ascii="Times New Roman" w:hAnsi="Times New Roman" w:cs="Times New Roman"/>
              </w:rPr>
              <w:t>Ш</w:t>
            </w:r>
            <w:r w:rsidR="000A4560" w:rsidRPr="004E0EBF">
              <w:rPr>
                <w:rFonts w:ascii="Times New Roman" w:hAnsi="Times New Roman" w:cs="Times New Roman"/>
              </w:rPr>
              <w:t>асси</w:t>
            </w:r>
            <w:proofErr w:type="gramEnd"/>
            <w:r w:rsidRPr="004E0EBF">
              <w:rPr>
                <w:rFonts w:ascii="Times New Roman" w:hAnsi="Times New Roman" w:cs="Times New Roman"/>
              </w:rPr>
              <w:t xml:space="preserve"> Данные по ПТС отсутствуют</w:t>
            </w:r>
          </w:p>
          <w:p w:rsidR="0046010F" w:rsidRPr="004E0EBF" w:rsidRDefault="0046010F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588F" w:rsidRPr="004E0EBF" w:rsidRDefault="00D5588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802420" w:rsidRPr="004E0EBF" w:rsidRDefault="00D5588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01" w:type="dxa"/>
          </w:tcPr>
          <w:p w:rsidR="00DB62FD" w:rsidRPr="004E0EBF" w:rsidRDefault="00DB62FD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802420" w:rsidRPr="004E0EBF" w:rsidRDefault="00DB62FD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О121СВ24</w:t>
            </w:r>
          </w:p>
        </w:tc>
        <w:tc>
          <w:tcPr>
            <w:tcW w:w="1559" w:type="dxa"/>
          </w:tcPr>
          <w:p w:rsidR="00802420" w:rsidRPr="004E0EBF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B04B9E" w:rsidRPr="004E0EBF" w:rsidRDefault="00D5588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119" w:type="dxa"/>
          </w:tcPr>
          <w:p w:rsidR="00A20EDB" w:rsidRPr="004E0EBF" w:rsidRDefault="00A20EDB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802420" w:rsidRPr="004E0EBF" w:rsidRDefault="00A20EDB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Х9631105051295855</w:t>
            </w:r>
          </w:p>
        </w:tc>
        <w:tc>
          <w:tcPr>
            <w:tcW w:w="1386" w:type="dxa"/>
          </w:tcPr>
          <w:p w:rsidR="00802420" w:rsidRPr="004E0EBF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4560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802420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85,60</w:t>
            </w:r>
          </w:p>
        </w:tc>
        <w:tc>
          <w:tcPr>
            <w:tcW w:w="1559" w:type="dxa"/>
          </w:tcPr>
          <w:p w:rsidR="00802420" w:rsidRPr="004E0EBF" w:rsidRDefault="0080242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B859C2" w:rsidRPr="004E0EBF" w:rsidRDefault="00B859C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0</w:t>
            </w:r>
          </w:p>
        </w:tc>
      </w:tr>
      <w:tr w:rsidR="00E95BDD" w:rsidRPr="004E0EBF" w:rsidTr="001F4990">
        <w:trPr>
          <w:trHeight w:val="510"/>
        </w:trPr>
        <w:tc>
          <w:tcPr>
            <w:tcW w:w="1843" w:type="dxa"/>
          </w:tcPr>
          <w:p w:rsidR="003076B5" w:rsidRPr="000F092B" w:rsidRDefault="003076B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5BDD" w:rsidRPr="000F092B" w:rsidRDefault="003076B5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F092B">
              <w:rPr>
                <w:rFonts w:ascii="Times New Roman" w:hAnsi="Times New Roman" w:cs="Times New Roman"/>
              </w:rPr>
              <w:t>АВТ</w:t>
            </w:r>
            <w:r w:rsidR="000A4560" w:rsidRPr="000F092B">
              <w:rPr>
                <w:rFonts w:ascii="Times New Roman" w:hAnsi="Times New Roman" w:cs="Times New Roman"/>
              </w:rPr>
              <w:t>05614</w:t>
            </w:r>
          </w:p>
        </w:tc>
        <w:tc>
          <w:tcPr>
            <w:tcW w:w="1985" w:type="dxa"/>
          </w:tcPr>
          <w:p w:rsidR="0046010F" w:rsidRPr="004E0EBF" w:rsidRDefault="0046010F" w:rsidP="00DB61D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E95BDD" w:rsidRPr="004E0EBF" w:rsidRDefault="000A4560" w:rsidP="00DB61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Автомобиль ГАЗ-3110</w:t>
            </w:r>
          </w:p>
          <w:p w:rsidR="000A4560" w:rsidRPr="004E0EBF" w:rsidRDefault="0018170A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Д</w:t>
            </w:r>
            <w:r w:rsidR="000A4560" w:rsidRPr="004E0EBF">
              <w:rPr>
                <w:rFonts w:ascii="Times New Roman" w:hAnsi="Times New Roman" w:cs="Times New Roman"/>
              </w:rPr>
              <w:t>вигатель</w:t>
            </w:r>
            <w:r w:rsidRPr="004E0EBF">
              <w:rPr>
                <w:rFonts w:ascii="Times New Roman" w:hAnsi="Times New Roman" w:cs="Times New Roman"/>
              </w:rPr>
              <w:t xml:space="preserve"> *40620D*23080578*</w:t>
            </w:r>
          </w:p>
          <w:p w:rsidR="000A4560" w:rsidRPr="004E0EBF" w:rsidRDefault="005B432E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К</w:t>
            </w:r>
            <w:r w:rsidR="000A4560" w:rsidRPr="004E0EBF">
              <w:rPr>
                <w:rFonts w:ascii="Times New Roman" w:hAnsi="Times New Roman" w:cs="Times New Roman"/>
              </w:rPr>
              <w:t>узов</w:t>
            </w:r>
            <w:r w:rsidRPr="004E0EBF">
              <w:rPr>
                <w:rFonts w:ascii="Times New Roman" w:hAnsi="Times New Roman" w:cs="Times New Roman"/>
              </w:rPr>
              <w:t xml:space="preserve"> 31100020526807</w:t>
            </w:r>
          </w:p>
          <w:p w:rsidR="000A4560" w:rsidRPr="004E0EBF" w:rsidRDefault="005B432E" w:rsidP="000A4560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4E0EBF">
              <w:rPr>
                <w:rFonts w:ascii="Times New Roman" w:hAnsi="Times New Roman" w:cs="Times New Roman"/>
              </w:rPr>
              <w:t>Ш</w:t>
            </w:r>
            <w:r w:rsidR="000A4560" w:rsidRPr="004E0EBF">
              <w:rPr>
                <w:rFonts w:ascii="Times New Roman" w:hAnsi="Times New Roman" w:cs="Times New Roman"/>
              </w:rPr>
              <w:t>асси</w:t>
            </w:r>
            <w:proofErr w:type="gramEnd"/>
            <w:r w:rsidRPr="004E0EBF">
              <w:rPr>
                <w:rFonts w:ascii="Times New Roman" w:hAnsi="Times New Roman" w:cs="Times New Roman"/>
              </w:rPr>
              <w:t xml:space="preserve"> Данные по ПТС отсутствуют</w:t>
            </w:r>
          </w:p>
          <w:p w:rsidR="0046010F" w:rsidRPr="004E0EBF" w:rsidRDefault="0046010F" w:rsidP="000A456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6C3F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5BDD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002</w:t>
            </w:r>
          </w:p>
          <w:p w:rsidR="00116C3F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6C3F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5BDD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С978ЕР 124</w:t>
            </w:r>
          </w:p>
        </w:tc>
        <w:tc>
          <w:tcPr>
            <w:tcW w:w="1559" w:type="dxa"/>
          </w:tcPr>
          <w:p w:rsidR="00116C3F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5BDD" w:rsidRPr="004E0EBF" w:rsidRDefault="00116C3F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3119" w:type="dxa"/>
          </w:tcPr>
          <w:p w:rsidR="0016530B" w:rsidRPr="004E0EBF" w:rsidRDefault="0016530B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5BDD" w:rsidRPr="004E0EBF" w:rsidRDefault="0016530B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ХТН31100021129712</w:t>
            </w:r>
          </w:p>
        </w:tc>
        <w:tc>
          <w:tcPr>
            <w:tcW w:w="1386" w:type="dxa"/>
          </w:tcPr>
          <w:p w:rsidR="00E95BDD" w:rsidRPr="004E0EBF" w:rsidRDefault="00E95BDD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4560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95BDD" w:rsidRPr="004E0EBF" w:rsidRDefault="000A4560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213,61</w:t>
            </w:r>
          </w:p>
        </w:tc>
        <w:tc>
          <w:tcPr>
            <w:tcW w:w="1559" w:type="dxa"/>
          </w:tcPr>
          <w:p w:rsidR="00E95BDD" w:rsidRPr="004E0EBF" w:rsidRDefault="00E95BDD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B859C2" w:rsidRPr="004E0EBF" w:rsidRDefault="00B859C2" w:rsidP="0030673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>0</w:t>
            </w:r>
          </w:p>
        </w:tc>
      </w:tr>
      <w:tr w:rsidR="00386044" w:rsidRPr="004E0EBF" w:rsidTr="001B52DB">
        <w:trPr>
          <w:trHeight w:val="510"/>
        </w:trPr>
        <w:tc>
          <w:tcPr>
            <w:tcW w:w="12443" w:type="dxa"/>
            <w:gridSpan w:val="7"/>
            <w:vAlign w:val="center"/>
          </w:tcPr>
          <w:p w:rsidR="00386044" w:rsidRPr="004E0EBF" w:rsidRDefault="00386044" w:rsidP="00D6384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E0EBF">
              <w:rPr>
                <w:rFonts w:ascii="Times New Roman" w:hAnsi="Times New Roman" w:cs="Times New Roman"/>
              </w:rPr>
              <w:t xml:space="preserve">Итого: </w:t>
            </w:r>
            <w:r w:rsidR="007967DD" w:rsidRPr="004E0EBF">
              <w:rPr>
                <w:rFonts w:ascii="Times New Roman" w:hAnsi="Times New Roman" w:cs="Times New Roman"/>
              </w:rPr>
              <w:t>10</w:t>
            </w:r>
            <w:r w:rsidRPr="004E0EBF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701" w:type="dxa"/>
          </w:tcPr>
          <w:p w:rsidR="000A4560" w:rsidRPr="004E0EBF" w:rsidRDefault="000A4560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386044" w:rsidRPr="004E0EBF" w:rsidRDefault="00DB61D9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EBF">
              <w:rPr>
                <w:rFonts w:ascii="Times New Roman" w:hAnsi="Times New Roman" w:cs="Times New Roman"/>
                <w:b/>
              </w:rPr>
              <w:t>4 996,</w:t>
            </w:r>
            <w:r w:rsidR="000A4560" w:rsidRPr="004E0EBF">
              <w:rPr>
                <w:rFonts w:ascii="Times New Roman" w:hAnsi="Times New Roman" w:cs="Times New Roman"/>
                <w:b/>
              </w:rPr>
              <w:t>28</w:t>
            </w:r>
          </w:p>
          <w:p w:rsidR="000A4560" w:rsidRPr="004E0EBF" w:rsidRDefault="000A4560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044" w:rsidRPr="004E0EBF" w:rsidRDefault="00386044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741910" w:rsidRPr="004E0EBF" w:rsidRDefault="00741910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EBF">
              <w:rPr>
                <w:rFonts w:ascii="Times New Roman" w:hAnsi="Times New Roman" w:cs="Times New Roman"/>
                <w:b/>
              </w:rPr>
              <w:t>2 327,74</w:t>
            </w:r>
          </w:p>
        </w:tc>
      </w:tr>
    </w:tbl>
    <w:p w:rsidR="000A5EA5" w:rsidRPr="004E0EBF" w:rsidRDefault="000A5EA5" w:rsidP="000A5EA5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725DBA" w:rsidRPr="004E0EBF" w:rsidRDefault="00725DBA" w:rsidP="00386044">
      <w:pPr>
        <w:spacing w:after="0" w:line="192" w:lineRule="auto"/>
        <w:rPr>
          <w:rFonts w:ascii="Times New Roman" w:hAnsi="Times New Roman" w:cs="Times New Roman"/>
        </w:rPr>
      </w:pPr>
    </w:p>
    <w:p w:rsidR="00386044" w:rsidRPr="004E0EBF" w:rsidRDefault="00725DBA" w:rsidP="00386044">
      <w:pPr>
        <w:spacing w:after="0" w:line="192" w:lineRule="auto"/>
        <w:rPr>
          <w:rFonts w:ascii="Times New Roman" w:hAnsi="Times New Roman" w:cs="Times New Roman"/>
        </w:rPr>
      </w:pPr>
      <w:r w:rsidRPr="004E0EBF">
        <w:rPr>
          <w:rFonts w:ascii="Times New Roman" w:hAnsi="Times New Roman" w:cs="Times New Roman"/>
        </w:rPr>
        <w:t xml:space="preserve"> Руководитель учреждения</w:t>
      </w:r>
      <w:r w:rsidR="00BE10A9" w:rsidRPr="004E0EBF">
        <w:rPr>
          <w:rFonts w:ascii="Times New Roman" w:hAnsi="Times New Roman" w:cs="Times New Roman"/>
        </w:rPr>
        <w:t xml:space="preserve"> </w:t>
      </w:r>
      <w:r w:rsidR="00386044" w:rsidRPr="004E0EBF">
        <w:rPr>
          <w:rFonts w:ascii="Times New Roman" w:hAnsi="Times New Roman" w:cs="Times New Roman"/>
        </w:rPr>
        <w:t xml:space="preserve"> _______</w:t>
      </w:r>
      <w:r w:rsidRPr="004E0EBF">
        <w:rPr>
          <w:rFonts w:ascii="Times New Roman" w:hAnsi="Times New Roman" w:cs="Times New Roman"/>
        </w:rPr>
        <w:t>___________</w:t>
      </w:r>
      <w:r w:rsidR="00BE10A9" w:rsidRPr="004E0EBF">
        <w:rPr>
          <w:rFonts w:ascii="Times New Roman" w:hAnsi="Times New Roman" w:cs="Times New Roman"/>
        </w:rPr>
        <w:t xml:space="preserve"> С.А. Гавриленко</w:t>
      </w:r>
    </w:p>
    <w:p w:rsidR="00BE10A9" w:rsidRPr="004E0EBF" w:rsidRDefault="00BE10A9" w:rsidP="00386044">
      <w:pPr>
        <w:spacing w:after="0" w:line="192" w:lineRule="auto"/>
        <w:rPr>
          <w:rFonts w:ascii="Times New Roman" w:hAnsi="Times New Roman" w:cs="Times New Roman"/>
        </w:rPr>
      </w:pPr>
    </w:p>
    <w:p w:rsidR="00386044" w:rsidRPr="004E0EBF" w:rsidRDefault="00386044" w:rsidP="00386044">
      <w:pPr>
        <w:spacing w:after="0" w:line="192" w:lineRule="auto"/>
        <w:rPr>
          <w:rFonts w:ascii="Times New Roman" w:hAnsi="Times New Roman" w:cs="Times New Roman"/>
        </w:rPr>
      </w:pPr>
    </w:p>
    <w:p w:rsidR="00386044" w:rsidRPr="004E0EBF" w:rsidRDefault="00386044" w:rsidP="00386044">
      <w:pPr>
        <w:spacing w:after="0" w:line="192" w:lineRule="auto"/>
        <w:rPr>
          <w:rFonts w:ascii="Times New Roman" w:hAnsi="Times New Roman" w:cs="Times New Roman"/>
        </w:rPr>
      </w:pPr>
      <w:r w:rsidRPr="004E0EBF">
        <w:rPr>
          <w:rFonts w:ascii="Times New Roman" w:hAnsi="Times New Roman" w:cs="Times New Roman"/>
        </w:rPr>
        <w:t>Главный бухгалтер ________________________</w:t>
      </w:r>
      <w:r w:rsidR="00BE10A9" w:rsidRPr="004E0EBF">
        <w:rPr>
          <w:rFonts w:ascii="Times New Roman" w:hAnsi="Times New Roman" w:cs="Times New Roman"/>
        </w:rPr>
        <w:t xml:space="preserve"> Т.А. Медведева</w:t>
      </w:r>
    </w:p>
    <w:p w:rsidR="0046010F" w:rsidRPr="004E0EBF" w:rsidRDefault="0046010F" w:rsidP="00386044">
      <w:pPr>
        <w:spacing w:after="0" w:line="192" w:lineRule="auto"/>
        <w:rPr>
          <w:rFonts w:ascii="Times New Roman" w:hAnsi="Times New Roman" w:cs="Times New Roman"/>
        </w:rPr>
      </w:pPr>
    </w:p>
    <w:p w:rsidR="0046010F" w:rsidRPr="004E0EBF" w:rsidRDefault="0046010F" w:rsidP="00386044">
      <w:pPr>
        <w:spacing w:after="0" w:line="192" w:lineRule="auto"/>
        <w:rPr>
          <w:rFonts w:ascii="Times New Roman" w:hAnsi="Times New Roman" w:cs="Times New Roman"/>
        </w:rPr>
      </w:pPr>
    </w:p>
    <w:p w:rsidR="0046010F" w:rsidRDefault="0046010F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46010F" w:rsidRPr="004E0EBF" w:rsidRDefault="0046010F" w:rsidP="00386044">
      <w:pPr>
        <w:spacing w:after="0" w:line="192" w:lineRule="auto"/>
        <w:rPr>
          <w:rFonts w:ascii="Times New Roman" w:hAnsi="Times New Roman" w:cs="Times New Roman"/>
          <w:sz w:val="18"/>
          <w:szCs w:val="18"/>
        </w:rPr>
      </w:pPr>
      <w:r w:rsidRPr="004E0EBF">
        <w:rPr>
          <w:rFonts w:ascii="Times New Roman" w:hAnsi="Times New Roman" w:cs="Times New Roman"/>
          <w:sz w:val="18"/>
          <w:szCs w:val="18"/>
        </w:rPr>
        <w:t>Иванченко Наталя Юрьевна</w:t>
      </w:r>
    </w:p>
    <w:p w:rsidR="0046010F" w:rsidRPr="004E0EBF" w:rsidRDefault="0046010F" w:rsidP="00386044">
      <w:pPr>
        <w:spacing w:after="0" w:line="192" w:lineRule="auto"/>
        <w:rPr>
          <w:rFonts w:ascii="Times New Roman" w:hAnsi="Times New Roman" w:cs="Times New Roman"/>
          <w:sz w:val="18"/>
          <w:szCs w:val="18"/>
        </w:rPr>
      </w:pPr>
      <w:r w:rsidRPr="004E0EBF">
        <w:rPr>
          <w:rFonts w:ascii="Times New Roman" w:hAnsi="Times New Roman" w:cs="Times New Roman"/>
          <w:sz w:val="18"/>
          <w:szCs w:val="18"/>
        </w:rPr>
        <w:t>Тел. 266-06-69</w:t>
      </w:r>
    </w:p>
    <w:sectPr w:rsidR="0046010F" w:rsidRPr="004E0EBF" w:rsidSect="00FE1A2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EA5"/>
    <w:rsid w:val="00004A2C"/>
    <w:rsid w:val="00067E87"/>
    <w:rsid w:val="000A4560"/>
    <w:rsid w:val="000A5EA5"/>
    <w:rsid w:val="000B7773"/>
    <w:rsid w:val="000E2E75"/>
    <w:rsid w:val="000F092B"/>
    <w:rsid w:val="0010592D"/>
    <w:rsid w:val="00116C3F"/>
    <w:rsid w:val="00126F22"/>
    <w:rsid w:val="00152AD9"/>
    <w:rsid w:val="0016530B"/>
    <w:rsid w:val="0018170A"/>
    <w:rsid w:val="00183CEC"/>
    <w:rsid w:val="0019482E"/>
    <w:rsid w:val="001B52DB"/>
    <w:rsid w:val="001D5B4D"/>
    <w:rsid w:val="001F2C36"/>
    <w:rsid w:val="001F4990"/>
    <w:rsid w:val="00211133"/>
    <w:rsid w:val="0023148B"/>
    <w:rsid w:val="002A5ED3"/>
    <w:rsid w:val="002C3E3E"/>
    <w:rsid w:val="002D2160"/>
    <w:rsid w:val="002E4E09"/>
    <w:rsid w:val="002F2C75"/>
    <w:rsid w:val="003076B5"/>
    <w:rsid w:val="00307FB3"/>
    <w:rsid w:val="00343DC2"/>
    <w:rsid w:val="00345AD1"/>
    <w:rsid w:val="00375C32"/>
    <w:rsid w:val="00386044"/>
    <w:rsid w:val="00446BE2"/>
    <w:rsid w:val="0046010F"/>
    <w:rsid w:val="0046494B"/>
    <w:rsid w:val="004A09F9"/>
    <w:rsid w:val="004E0EBF"/>
    <w:rsid w:val="00544D9B"/>
    <w:rsid w:val="00591449"/>
    <w:rsid w:val="005B432E"/>
    <w:rsid w:val="005B65E8"/>
    <w:rsid w:val="005C7596"/>
    <w:rsid w:val="006A4636"/>
    <w:rsid w:val="006E0621"/>
    <w:rsid w:val="006E17EC"/>
    <w:rsid w:val="00716C1A"/>
    <w:rsid w:val="00725DBA"/>
    <w:rsid w:val="00741910"/>
    <w:rsid w:val="007967DD"/>
    <w:rsid w:val="007974E3"/>
    <w:rsid w:val="00802420"/>
    <w:rsid w:val="00825C71"/>
    <w:rsid w:val="008B7B1E"/>
    <w:rsid w:val="008C50BA"/>
    <w:rsid w:val="008C5141"/>
    <w:rsid w:val="009264E8"/>
    <w:rsid w:val="00936465"/>
    <w:rsid w:val="00970B7C"/>
    <w:rsid w:val="0099088A"/>
    <w:rsid w:val="009B60AF"/>
    <w:rsid w:val="00A20EDB"/>
    <w:rsid w:val="00AA4235"/>
    <w:rsid w:val="00B04B9E"/>
    <w:rsid w:val="00B122A6"/>
    <w:rsid w:val="00B20680"/>
    <w:rsid w:val="00B5011F"/>
    <w:rsid w:val="00B7422A"/>
    <w:rsid w:val="00B859C2"/>
    <w:rsid w:val="00B864BD"/>
    <w:rsid w:val="00BC19C4"/>
    <w:rsid w:val="00BE10A9"/>
    <w:rsid w:val="00C15B23"/>
    <w:rsid w:val="00C34B6D"/>
    <w:rsid w:val="00C84806"/>
    <w:rsid w:val="00C94D52"/>
    <w:rsid w:val="00C95CD0"/>
    <w:rsid w:val="00CA22C4"/>
    <w:rsid w:val="00CA26A8"/>
    <w:rsid w:val="00CA674C"/>
    <w:rsid w:val="00CC4680"/>
    <w:rsid w:val="00D11282"/>
    <w:rsid w:val="00D22170"/>
    <w:rsid w:val="00D2393E"/>
    <w:rsid w:val="00D3214D"/>
    <w:rsid w:val="00D46F3F"/>
    <w:rsid w:val="00D5588F"/>
    <w:rsid w:val="00D63843"/>
    <w:rsid w:val="00D661D7"/>
    <w:rsid w:val="00DB61D9"/>
    <w:rsid w:val="00DB62FD"/>
    <w:rsid w:val="00DD15D8"/>
    <w:rsid w:val="00E95BDD"/>
    <w:rsid w:val="00EA4443"/>
    <w:rsid w:val="00F07B7C"/>
    <w:rsid w:val="00F2115E"/>
    <w:rsid w:val="00F519B9"/>
    <w:rsid w:val="00FA67AF"/>
    <w:rsid w:val="00FC4305"/>
    <w:rsid w:val="00FE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c9efbe5-7f8b-4dda-801d-2061f713911e">2012</year>
    <F2ALADDRESS xmlns="5c9efbe5-7f8b-4dda-801d-2061f713911e" xsi:nil="true"/>
    <F3ALADDRESS xmlns="5c9efbe5-7f8b-4dda-801d-2061f713911e" xsi:nil="true"/>
    <F4ALADDRESS xmlns="5c9efbe5-7f8b-4dda-801d-2061f713911e" xsi:nil="true"/>
    <date xmlns="5c9efbe5-7f8b-4dda-801d-2061f713911e">2013-08-05T17:00:00+00:00</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Отчет муниципального учреждения" ma:contentTypeID="0x01010068DD17D31B21A848A889240B87EEE418" ma:contentTypeVersion="32" ma:contentTypeDescription="Создание документа." ma:contentTypeScope="" ma:versionID="9fc0f7109baca593899e03e6c3c7f7d4">
  <xsd:schema xmlns:xsd="http://www.w3.org/2001/XMLSchema" xmlns:xs="http://www.w3.org/2001/XMLSchema" xmlns:p="http://schemas.microsoft.com/office/2006/metadata/properties" xmlns:ns2="5c9efbe5-7f8b-4dda-801d-2061f713911e" targetNamespace="http://schemas.microsoft.com/office/2006/metadata/properties" ma:root="true" ma:fieldsID="ebd93b18cb721d76b32c6e70884123c3" ns2:_="">
    <xsd:import namespace="5c9efbe5-7f8b-4dda-801d-2061f713911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date" minOccurs="0"/>
                <xsd:element ref="ns2:F2ALADDRESS" minOccurs="0"/>
                <xsd:element ref="ns2:F3ALADDRESS" minOccurs="0"/>
                <xsd:element ref="ns2:F4A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fbe5-7f8b-4dda-801d-2061f713911e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Период отчетности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</xsd:restriction>
      </xsd:simpleType>
    </xsd:element>
    <xsd:element name="date" ma:index="9" nillable="true" ma:displayName="Дата отчета" ma:format="DateOnly" ma:internalName="date">
      <xsd:simpleType>
        <xsd:restriction base="dms:DateTime"/>
      </xsd:simpleType>
    </xsd:element>
    <xsd:element name="F2ALADDRESS" ma:index="10" nillable="true" ma:displayName="F2ALADDRESS" ma:hidden="true" ma:internalName="F2ALADDRESS">
      <xsd:simpleType>
        <xsd:restriction base="dms:Text"/>
      </xsd:simpleType>
    </xsd:element>
    <xsd:element name="F3ALADDRESS" ma:index="11" nillable="true" ma:displayName="F3ALADDRESS" ma:hidden="true" ma:internalName="F3ALADDRESS">
      <xsd:simpleType>
        <xsd:restriction base="dms:Text"/>
      </xsd:simpleType>
    </xsd:element>
    <xsd:element name="F4ALADDRESS" ma:index="12" nillable="true" ma:displayName="F4ALADDRESS" ma:hidden="true" ma:internalName="F4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3F401-01F8-4709-B61B-9E53FBACF7A6}"/>
</file>

<file path=customXml/itemProps2.xml><?xml version="1.0" encoding="utf-8"?>
<ds:datastoreItem xmlns:ds="http://schemas.openxmlformats.org/officeDocument/2006/customXml" ds:itemID="{B0C5E28E-D60A-4E37-B2FA-03EB2A12F18B}"/>
</file>

<file path=customXml/itemProps3.xml><?xml version="1.0" encoding="utf-8"?>
<ds:datastoreItem xmlns:ds="http://schemas.openxmlformats.org/officeDocument/2006/customXml" ds:itemID="{7DFF2F82-2072-4EF0-AB1F-F8DB22AAD777}"/>
</file>

<file path=customXml/itemProps4.xml><?xml version="1.0" encoding="utf-8"?>
<ds:datastoreItem xmlns:ds="http://schemas.openxmlformats.org/officeDocument/2006/customXml" ds:itemID="{D0BC4FF5-4991-46E9-899D-ED04143A96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nenko</dc:creator>
  <cp:lastModifiedBy>nechaeva</cp:lastModifiedBy>
  <cp:revision>96</cp:revision>
  <cp:lastPrinted>2013-02-08T09:08:00Z</cp:lastPrinted>
  <dcterms:created xsi:type="dcterms:W3CDTF">2013-01-29T05:22:00Z</dcterms:created>
  <dcterms:modified xsi:type="dcterms:W3CDTF">2013-08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17D31B21A848A889240B87EEE418</vt:lpwstr>
  </property>
  <property fmtid="{D5CDD505-2E9C-101B-9397-08002B2CF9AE}" pid="3" name="_docset_NoMedatataSyncRequired">
    <vt:lpwstr>False</vt:lpwstr>
  </property>
  <property fmtid="{D5CDD505-2E9C-101B-9397-08002B2CF9AE}" pid="9" name="industry">
    <vt:lpwstr>Градостроительство</vt:lpwstr>
  </property>
  <property fmtid="{D5CDD505-2E9C-101B-9397-08002B2CF9AE}" pid="10" name="area">
    <vt:lpwstr>Центральный район</vt:lpwstr>
  </property>
</Properties>
</file>